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74" w:rsidRDefault="00F90D33" w:rsidP="00F22174">
      <w:pPr>
        <w:jc w:val="center"/>
        <w:rPr>
          <w:b/>
          <w:sz w:val="32"/>
        </w:rPr>
      </w:pPr>
      <w:r>
        <w:rPr>
          <w:b/>
          <w:sz w:val="44"/>
          <w:szCs w:val="44"/>
        </w:rPr>
        <w:t xml:space="preserve">   </w:t>
      </w:r>
      <w:r w:rsidR="00F22174">
        <w:rPr>
          <w:b/>
          <w:sz w:val="44"/>
          <w:szCs w:val="44"/>
        </w:rPr>
        <w:t>KLASYK W KOLARSTWIE GÓRSKIM</w:t>
      </w:r>
    </w:p>
    <w:p w:rsidR="00BD4FE6" w:rsidRPr="00EF4521" w:rsidRDefault="00F22174" w:rsidP="00BD4FE6">
      <w:pPr>
        <w:jc w:val="center"/>
        <w:rPr>
          <w:b/>
          <w:sz w:val="44"/>
          <w:szCs w:val="44"/>
        </w:rPr>
      </w:pPr>
      <w:r w:rsidRPr="00EF4521">
        <w:rPr>
          <w:b/>
          <w:sz w:val="44"/>
          <w:szCs w:val="44"/>
        </w:rPr>
        <w:t xml:space="preserve">O GRAND PRIX PARKOFRAJDY </w:t>
      </w:r>
      <w:r w:rsidR="00BD4FE6" w:rsidRPr="00EF4521">
        <w:rPr>
          <w:b/>
          <w:sz w:val="44"/>
          <w:szCs w:val="44"/>
        </w:rPr>
        <w:t>–</w:t>
      </w:r>
    </w:p>
    <w:p w:rsidR="00DD7373" w:rsidRPr="00333E3D" w:rsidRDefault="00BD4FE6" w:rsidP="00FB1029">
      <w:pPr>
        <w:jc w:val="center"/>
        <w:rPr>
          <w:b/>
          <w:sz w:val="44"/>
          <w:szCs w:val="44"/>
        </w:rPr>
      </w:pPr>
      <w:r w:rsidRPr="00333E3D">
        <w:rPr>
          <w:b/>
          <w:sz w:val="44"/>
          <w:szCs w:val="44"/>
        </w:rPr>
        <w:t>Tour de Górka</w:t>
      </w:r>
    </w:p>
    <w:p w:rsidR="00DD7373" w:rsidRPr="00DD7373" w:rsidRDefault="00DD7373" w:rsidP="00BD4FE6">
      <w:pPr>
        <w:jc w:val="center"/>
        <w:rPr>
          <w:b/>
          <w:sz w:val="36"/>
          <w:szCs w:val="36"/>
        </w:rPr>
      </w:pPr>
    </w:p>
    <w:p w:rsidR="002D688F" w:rsidRDefault="00A50DEF" w:rsidP="002D68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ESPÓŁ SZKÓŁ STO NA BEMOWIE</w:t>
      </w:r>
      <w:r w:rsidR="00F22174">
        <w:rPr>
          <w:b/>
          <w:sz w:val="28"/>
          <w:szCs w:val="28"/>
        </w:rPr>
        <w:t xml:space="preserve"> </w:t>
      </w:r>
    </w:p>
    <w:p w:rsidR="00F22174" w:rsidRDefault="00E84370" w:rsidP="002D688F">
      <w:pPr>
        <w:jc w:val="center"/>
        <w:rPr>
          <w:sz w:val="28"/>
          <w:szCs w:val="28"/>
        </w:rPr>
      </w:pPr>
      <w:r>
        <w:rPr>
          <w:sz w:val="28"/>
          <w:szCs w:val="28"/>
        </w:rPr>
        <w:t>zaprasza</w:t>
      </w:r>
      <w:r w:rsidR="002F665C">
        <w:rPr>
          <w:sz w:val="28"/>
          <w:szCs w:val="28"/>
        </w:rPr>
        <w:t xml:space="preserve"> na zawody </w:t>
      </w:r>
      <w:r w:rsidR="00F22174">
        <w:rPr>
          <w:sz w:val="28"/>
          <w:szCs w:val="28"/>
        </w:rPr>
        <w:t>w kolarstwie górskim.</w:t>
      </w:r>
    </w:p>
    <w:p w:rsidR="00F22174" w:rsidRDefault="00F22174" w:rsidP="00F22174">
      <w:pPr>
        <w:rPr>
          <w:b/>
          <w:sz w:val="28"/>
          <w:szCs w:val="28"/>
        </w:rPr>
      </w:pPr>
    </w:p>
    <w:p w:rsidR="002D688F" w:rsidRDefault="002D688F" w:rsidP="00F22174">
      <w:pPr>
        <w:rPr>
          <w:b/>
          <w:sz w:val="28"/>
        </w:rPr>
      </w:pPr>
    </w:p>
    <w:p w:rsidR="00FB1029" w:rsidRPr="00494345" w:rsidRDefault="00FB1029" w:rsidP="00FB1029">
      <w:pPr>
        <w:rPr>
          <w:b/>
        </w:rPr>
      </w:pPr>
      <w:r w:rsidRPr="00494345">
        <w:rPr>
          <w:b/>
        </w:rPr>
        <w:t>Termin:</w:t>
      </w:r>
    </w:p>
    <w:p w:rsidR="00FB1029" w:rsidRDefault="002913B7" w:rsidP="00FB1029">
      <w:r>
        <w:t>Sobota 3 października 2020</w:t>
      </w:r>
    </w:p>
    <w:p w:rsidR="00FB1029" w:rsidRDefault="00FB1029" w:rsidP="00FB1029"/>
    <w:p w:rsidR="00FB1029" w:rsidRPr="00494345" w:rsidRDefault="00FB1029" w:rsidP="00FB1029">
      <w:pPr>
        <w:rPr>
          <w:b/>
        </w:rPr>
      </w:pPr>
      <w:r w:rsidRPr="00494345">
        <w:rPr>
          <w:b/>
        </w:rPr>
        <w:t>Miejsce zawodów:</w:t>
      </w:r>
    </w:p>
    <w:p w:rsidR="00FB1029" w:rsidRDefault="00FB1029" w:rsidP="00FB1029">
      <w:r>
        <w:t xml:space="preserve">Park Górczewska na Jelonkach (park znajduje się między naszą szkołą </w:t>
      </w:r>
    </w:p>
    <w:p w:rsidR="00FB1029" w:rsidRDefault="00FB1029" w:rsidP="00FB1029">
      <w:r>
        <w:t>a ulicą Lazurową) – wjazd od ul. Powstańców Śląskich w ul. Muszlową.</w:t>
      </w:r>
    </w:p>
    <w:p w:rsidR="00FB1029" w:rsidRDefault="00FB1029" w:rsidP="00FB1029">
      <w:r>
        <w:t>Uwaga!  Wyścig odbędzie się przy pierwszej górce za kościołem.</w:t>
      </w:r>
    </w:p>
    <w:p w:rsidR="00FB1029" w:rsidRDefault="00FB1029" w:rsidP="00FB1029"/>
    <w:p w:rsidR="00FB1029" w:rsidRPr="00494345" w:rsidRDefault="00FB1029" w:rsidP="00FB1029">
      <w:pPr>
        <w:rPr>
          <w:b/>
        </w:rPr>
      </w:pPr>
      <w:r w:rsidRPr="00494345">
        <w:rPr>
          <w:b/>
        </w:rPr>
        <w:t>Trasa:</w:t>
      </w:r>
    </w:p>
    <w:p w:rsidR="00FB1029" w:rsidRDefault="00FB1029" w:rsidP="00FB1029">
      <w:r>
        <w:t>Trasa jest łatwa technicznie (brak stromego zjazdu). W całości biegnie po nawierzchni trawiastej. Długość jednej pętli to około 500m.</w:t>
      </w:r>
    </w:p>
    <w:p w:rsidR="00FB1029" w:rsidRDefault="00FB1029" w:rsidP="00FB1029"/>
    <w:p w:rsidR="00FB1029" w:rsidRPr="00494345" w:rsidRDefault="00FB1029" w:rsidP="00FB1029">
      <w:pPr>
        <w:rPr>
          <w:b/>
        </w:rPr>
      </w:pPr>
      <w:r w:rsidRPr="00494345">
        <w:rPr>
          <w:b/>
        </w:rPr>
        <w:t>Nagrody:</w:t>
      </w:r>
    </w:p>
    <w:p w:rsidR="00FB1029" w:rsidRDefault="00FB1029" w:rsidP="00FB1029">
      <w:r>
        <w:t>Dla pierwszej trójki wyścigu medale i dyplomy. Dla wszystkich uczestników napoje i słodycze</w:t>
      </w:r>
    </w:p>
    <w:p w:rsidR="00FB1029" w:rsidRDefault="00FB1029" w:rsidP="00FB1029">
      <w:r>
        <w:t>Zawody odbędą się niezależnie od warunków atmosferycznych.</w:t>
      </w:r>
      <w:bookmarkStart w:id="0" w:name="_GoBack"/>
      <w:bookmarkEnd w:id="0"/>
    </w:p>
    <w:p w:rsidR="00FB1029" w:rsidRDefault="00FB1029" w:rsidP="00FB1029"/>
    <w:p w:rsidR="00FB1029" w:rsidRDefault="00FB1029" w:rsidP="00FB1029">
      <w:pPr>
        <w:rPr>
          <w:b/>
        </w:rPr>
      </w:pPr>
      <w:r w:rsidRPr="00494345">
        <w:rPr>
          <w:b/>
        </w:rPr>
        <w:t>Kategorie wiekowe i program zawodów:</w:t>
      </w:r>
    </w:p>
    <w:p w:rsidR="00FB1029" w:rsidRPr="00494345" w:rsidRDefault="00FB1029" w:rsidP="00FB1029">
      <w:pPr>
        <w:rPr>
          <w:b/>
        </w:rPr>
      </w:pPr>
    </w:p>
    <w:p w:rsidR="00FB1029" w:rsidRDefault="00FB1029" w:rsidP="00FB1029">
      <w:r>
        <w:tab/>
        <w:t xml:space="preserve">  g</w:t>
      </w:r>
      <w:r w:rsidR="002913B7">
        <w:t>odz. startu 11.00 – rocznik 2009</w:t>
      </w:r>
      <w:r>
        <w:t xml:space="preserve"> (dziew. 1 p/ ch. 2 p),</w:t>
      </w:r>
    </w:p>
    <w:p w:rsidR="00FB1029" w:rsidRDefault="00FB1029" w:rsidP="00FB1029">
      <w:r>
        <w:t xml:space="preserve">              g</w:t>
      </w:r>
      <w:r w:rsidR="002913B7">
        <w:t>odz. startu 11.15 - rocznik 2008</w:t>
      </w:r>
      <w:r>
        <w:t xml:space="preserve"> (dziew. 2 p / ch. 3 p),</w:t>
      </w:r>
    </w:p>
    <w:p w:rsidR="00FB1029" w:rsidRDefault="00FB1029" w:rsidP="00FB1029">
      <w:r>
        <w:t xml:space="preserve">              go</w:t>
      </w:r>
      <w:r w:rsidR="002913B7">
        <w:t>dz.  startu 11.30 - rocznik 2014</w:t>
      </w:r>
      <w:r>
        <w:t xml:space="preserve"> (pół pętli),</w:t>
      </w:r>
    </w:p>
    <w:p w:rsidR="00FB1029" w:rsidRDefault="00FB1029" w:rsidP="00FB1029">
      <w:r>
        <w:t xml:space="preserve">              godz. st</w:t>
      </w:r>
      <w:r w:rsidR="002913B7">
        <w:t>artu 11.45 - rocznik 2015</w:t>
      </w:r>
      <w:r>
        <w:t xml:space="preserve"> i młodsi (pół pętli i młodsi),  </w:t>
      </w:r>
    </w:p>
    <w:p w:rsidR="00FB1029" w:rsidRDefault="00FB1029" w:rsidP="00FB1029">
      <w:r>
        <w:t xml:space="preserve">              </w:t>
      </w:r>
      <w:r w:rsidR="002913B7">
        <w:t>godz. startu 12.00 - Elite! 2005</w:t>
      </w:r>
      <w:r>
        <w:t xml:space="preserve"> i starsi (5 p / do ustalenia), </w:t>
      </w:r>
    </w:p>
    <w:p w:rsidR="00FB1029" w:rsidRDefault="00FB1029" w:rsidP="00FB1029">
      <w:r>
        <w:t xml:space="preserve">              g</w:t>
      </w:r>
      <w:r w:rsidR="002913B7">
        <w:t>odz. startu 12.15 - rocznik 2006-2007</w:t>
      </w:r>
      <w:r>
        <w:t xml:space="preserve"> (dziew 2 /ch.4 p), </w:t>
      </w:r>
    </w:p>
    <w:p w:rsidR="00FB1029" w:rsidRDefault="00FB1029" w:rsidP="00FB1029">
      <w:r>
        <w:t xml:space="preserve">              godz. startu 12.30  - rocznik 2</w:t>
      </w:r>
      <w:r w:rsidR="002913B7">
        <w:t>013</w:t>
      </w:r>
      <w:r>
        <w:t xml:space="preserve"> (1 pętla), </w:t>
      </w:r>
    </w:p>
    <w:p w:rsidR="00FB1029" w:rsidRDefault="00FB1029" w:rsidP="00FB1029">
      <w:r>
        <w:t xml:space="preserve">              go</w:t>
      </w:r>
      <w:r w:rsidR="002913B7">
        <w:t>dz. startu 12.45  - rocznik 2012</w:t>
      </w:r>
      <w:r>
        <w:t xml:space="preserve"> (1 pętla), </w:t>
      </w:r>
    </w:p>
    <w:p w:rsidR="00FB1029" w:rsidRDefault="00FB1029" w:rsidP="00FB1029">
      <w:r>
        <w:tab/>
        <w:t xml:space="preserve">  go</w:t>
      </w:r>
      <w:r w:rsidR="002913B7">
        <w:t>dz. startu 13.15  - rocznik 2011</w:t>
      </w:r>
      <w:r>
        <w:t xml:space="preserve"> (1 pętla),</w:t>
      </w:r>
    </w:p>
    <w:p w:rsidR="00FB1029" w:rsidRDefault="00FB1029" w:rsidP="00FB1029">
      <w:r>
        <w:tab/>
        <w:t xml:space="preserve">  godz. startu 13.30</w:t>
      </w:r>
      <w:r w:rsidRPr="0055316A">
        <w:t xml:space="preserve"> - roc</w:t>
      </w:r>
      <w:r w:rsidR="002913B7">
        <w:t>znik 2010</w:t>
      </w:r>
      <w:r>
        <w:t xml:space="preserve"> (dziew. 1 p/ ch. 2 p).</w:t>
      </w:r>
    </w:p>
    <w:p w:rsidR="00FB1029" w:rsidRDefault="00FB1029" w:rsidP="00FB1029"/>
    <w:p w:rsidR="00FB1029" w:rsidRDefault="00FB1029" w:rsidP="00FB1029"/>
    <w:p w:rsidR="00FB1029" w:rsidRDefault="00FB1029" w:rsidP="00FB1029"/>
    <w:p w:rsidR="00FB1029" w:rsidRDefault="00FB1029" w:rsidP="002913B7"/>
    <w:p w:rsidR="00FB1029" w:rsidRDefault="00FB1029" w:rsidP="00FB1029"/>
    <w:p w:rsidR="00FB1029" w:rsidRDefault="00FB1029" w:rsidP="00B403C4">
      <w:pPr>
        <w:pStyle w:val="Akapitzlist"/>
        <w:numPr>
          <w:ilvl w:val="0"/>
          <w:numId w:val="5"/>
        </w:numPr>
      </w:pPr>
      <w:r>
        <w:t xml:space="preserve">Wszystkich zawodników prosimy o przybycie na zawody pół godziny przed startem swojej kategorii. </w:t>
      </w:r>
    </w:p>
    <w:p w:rsidR="00FB1029" w:rsidRDefault="00FB1029" w:rsidP="00FB1029"/>
    <w:p w:rsidR="00FB1029" w:rsidRDefault="00FB1029" w:rsidP="00B403C4">
      <w:pPr>
        <w:pStyle w:val="Akapitzlist"/>
        <w:numPr>
          <w:ilvl w:val="0"/>
          <w:numId w:val="5"/>
        </w:numPr>
      </w:pPr>
      <w:r>
        <w:t>Godziny startów są orientacyjne i mogą ulec niewielkiej zmianie!</w:t>
      </w:r>
    </w:p>
    <w:p w:rsidR="00FB1029" w:rsidRDefault="00FB1029" w:rsidP="00FB1029"/>
    <w:p w:rsidR="00FB1029" w:rsidRDefault="00FB1029" w:rsidP="00B403C4">
      <w:pPr>
        <w:pStyle w:val="Akapitzlist"/>
        <w:numPr>
          <w:ilvl w:val="0"/>
          <w:numId w:val="5"/>
        </w:numPr>
      </w:pPr>
      <w:r>
        <w:t>Zapisy</w:t>
      </w:r>
      <w:r w:rsidR="00B403C4">
        <w:t xml:space="preserve">  </w:t>
      </w:r>
      <w:r>
        <w:t xml:space="preserve">i wydawanie numerów startowych odbywa się </w:t>
      </w:r>
      <w:r w:rsidRPr="0055316A">
        <w:t xml:space="preserve">  w dniu zawodów</w:t>
      </w:r>
      <w:r w:rsidR="00B403C4">
        <w:t>.</w:t>
      </w:r>
    </w:p>
    <w:p w:rsidR="00FB1029" w:rsidRDefault="00FB1029" w:rsidP="00B403C4">
      <w:pPr>
        <w:pStyle w:val="Akapitzlist"/>
        <w:numPr>
          <w:ilvl w:val="0"/>
          <w:numId w:val="5"/>
        </w:numPr>
      </w:pPr>
      <w:r>
        <w:t xml:space="preserve">Zapisów dokonują </w:t>
      </w:r>
      <w:r w:rsidR="00B403C4">
        <w:t>(</w:t>
      </w:r>
      <w:r w:rsidR="00B403C4" w:rsidRPr="00B403C4">
        <w:rPr>
          <w:b/>
        </w:rPr>
        <w:t>w maseczkach</w:t>
      </w:r>
      <w:r w:rsidR="00B403C4">
        <w:t xml:space="preserve">) </w:t>
      </w:r>
      <w:r>
        <w:t>rodzice, opiekunowie bądź nauczyciele .</w:t>
      </w:r>
    </w:p>
    <w:p w:rsidR="002913B7" w:rsidRDefault="002913B7" w:rsidP="00FB1029"/>
    <w:p w:rsidR="00FB1029" w:rsidRDefault="00FB1029" w:rsidP="00B403C4">
      <w:pPr>
        <w:pStyle w:val="Akapitzlist"/>
        <w:numPr>
          <w:ilvl w:val="0"/>
          <w:numId w:val="5"/>
        </w:numPr>
      </w:pPr>
      <w:r>
        <w:t>We wszystkich kategoriach dziewczynki i chłopcy startują oddzielnie.</w:t>
      </w:r>
    </w:p>
    <w:p w:rsidR="00B403C4" w:rsidRDefault="00B403C4" w:rsidP="00B403C4">
      <w:pPr>
        <w:pStyle w:val="Akapitzlist"/>
      </w:pPr>
    </w:p>
    <w:p w:rsidR="00B403C4" w:rsidRDefault="00B403C4" w:rsidP="00B403C4">
      <w:pPr>
        <w:pStyle w:val="Akapitzlist"/>
        <w:numPr>
          <w:ilvl w:val="0"/>
          <w:numId w:val="5"/>
        </w:numPr>
      </w:pPr>
      <w:r>
        <w:t xml:space="preserve">Prosimy kibiców o zachowanie </w:t>
      </w:r>
      <w:r w:rsidRPr="00B403C4">
        <w:rPr>
          <w:b/>
          <w:i/>
        </w:rPr>
        <w:t>dystansu społecznego</w:t>
      </w:r>
      <w:r>
        <w:t>.</w:t>
      </w:r>
    </w:p>
    <w:p w:rsidR="00FB1029" w:rsidRDefault="00FB1029" w:rsidP="00FB1029"/>
    <w:p w:rsidR="00FB1029" w:rsidRPr="0055316A" w:rsidRDefault="00FB1029" w:rsidP="00FB1029">
      <w:pPr>
        <w:jc w:val="center"/>
        <w:rPr>
          <w:b/>
          <w:sz w:val="28"/>
          <w:szCs w:val="28"/>
        </w:rPr>
      </w:pPr>
      <w:r w:rsidRPr="0055316A">
        <w:rPr>
          <w:b/>
          <w:sz w:val="28"/>
          <w:szCs w:val="28"/>
        </w:rPr>
        <w:t>Zawodnicy startują obowiązkowo w kaskach!!!</w:t>
      </w:r>
    </w:p>
    <w:p w:rsidR="00FB1029" w:rsidRDefault="00FB1029" w:rsidP="00FB1029">
      <w:r>
        <w:t>Organizatorzy:</w:t>
      </w:r>
    </w:p>
    <w:p w:rsidR="00FB1029" w:rsidRDefault="00FB1029" w:rsidP="00FB1029">
      <w:r>
        <w:t>Filip Wojewoda</w:t>
      </w:r>
      <w:r>
        <w:tab/>
        <w:t>603 779 862   S.P. 24 STO</w:t>
      </w:r>
    </w:p>
    <w:p w:rsidR="00FB1029" w:rsidRDefault="00FB1029" w:rsidP="00FB1029">
      <w:r>
        <w:t>Piotr Melon</w:t>
      </w:r>
      <w:r>
        <w:tab/>
      </w:r>
      <w:r>
        <w:tab/>
        <w:t>602 663 182   G. 99 / MAKALU</w:t>
      </w:r>
    </w:p>
    <w:p w:rsidR="00FB1029" w:rsidRDefault="00FB1029" w:rsidP="00FB1029">
      <w:r>
        <w:tab/>
        <w:t xml:space="preserve"> </w:t>
      </w:r>
    </w:p>
    <w:p w:rsidR="00FB1029" w:rsidRDefault="00FB1029" w:rsidP="00FB1029">
      <w:r>
        <w:tab/>
      </w:r>
    </w:p>
    <w:p w:rsidR="002F665C" w:rsidRPr="002F665C" w:rsidRDefault="002F665C" w:rsidP="00F22174">
      <w:pPr>
        <w:rPr>
          <w:b/>
          <w:color w:val="FF0000"/>
          <w:sz w:val="28"/>
        </w:rPr>
      </w:pPr>
    </w:p>
    <w:sectPr w:rsidR="002F665C" w:rsidRPr="002F665C" w:rsidSect="008E3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6" w:right="1701" w:bottom="1418" w:left="1701" w:header="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71" w:rsidRDefault="00077E71" w:rsidP="00F04899">
      <w:r>
        <w:separator/>
      </w:r>
    </w:p>
  </w:endnote>
  <w:endnote w:type="continuationSeparator" w:id="0">
    <w:p w:rsidR="00077E71" w:rsidRDefault="00077E71" w:rsidP="00F0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Default="002D68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Default="002D68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Default="002D68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71" w:rsidRDefault="00077E71" w:rsidP="00F04899">
      <w:r>
        <w:separator/>
      </w:r>
    </w:p>
  </w:footnote>
  <w:footnote w:type="continuationSeparator" w:id="0">
    <w:p w:rsidR="00077E71" w:rsidRDefault="00077E71" w:rsidP="00F04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Default="004B44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1" o:spid="_x0000_s2071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papier ZS blac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Pr="00E378E2" w:rsidRDefault="004B445D" w:rsidP="00E378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2" o:spid="_x0000_s2072" type="#_x0000_t75" style="position:absolute;margin-left:-85pt;margin-top:-183.45pt;width:595.15pt;height:841.85pt;z-index:-251656192;mso-position-horizontal-relative:margin;mso-position-vertical-relative:margin" o:allowincell="f">
          <v:imagedata r:id="rId1" o:title="papier ZS blac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8F" w:rsidRDefault="004B44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0" o:spid="_x0000_s2070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papier ZS blac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F1B"/>
    <w:multiLevelType w:val="hybridMultilevel"/>
    <w:tmpl w:val="E5884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9A1"/>
    <w:multiLevelType w:val="multilevel"/>
    <w:tmpl w:val="204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D0C37"/>
    <w:multiLevelType w:val="hybridMultilevel"/>
    <w:tmpl w:val="B91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07C50"/>
    <w:multiLevelType w:val="hybridMultilevel"/>
    <w:tmpl w:val="69BA85F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EC656A7"/>
    <w:multiLevelType w:val="hybridMultilevel"/>
    <w:tmpl w:val="2FA884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B45"/>
    <w:rsid w:val="0002032C"/>
    <w:rsid w:val="00055B91"/>
    <w:rsid w:val="00077E71"/>
    <w:rsid w:val="0010183A"/>
    <w:rsid w:val="00140E9D"/>
    <w:rsid w:val="00183812"/>
    <w:rsid w:val="001B1304"/>
    <w:rsid w:val="002011B0"/>
    <w:rsid w:val="002314B6"/>
    <w:rsid w:val="002913B7"/>
    <w:rsid w:val="002B7D4F"/>
    <w:rsid w:val="002D615D"/>
    <w:rsid w:val="002D688F"/>
    <w:rsid w:val="002F665C"/>
    <w:rsid w:val="00333E3D"/>
    <w:rsid w:val="0034798E"/>
    <w:rsid w:val="00357F5B"/>
    <w:rsid w:val="003F6C4A"/>
    <w:rsid w:val="00417C5F"/>
    <w:rsid w:val="004B445D"/>
    <w:rsid w:val="004D06F4"/>
    <w:rsid w:val="004E5756"/>
    <w:rsid w:val="005238A1"/>
    <w:rsid w:val="00587E7D"/>
    <w:rsid w:val="00613A15"/>
    <w:rsid w:val="00645210"/>
    <w:rsid w:val="00684D86"/>
    <w:rsid w:val="007163C0"/>
    <w:rsid w:val="00742F31"/>
    <w:rsid w:val="00744B93"/>
    <w:rsid w:val="007517E6"/>
    <w:rsid w:val="0079552F"/>
    <w:rsid w:val="007D55FF"/>
    <w:rsid w:val="007F2FC4"/>
    <w:rsid w:val="00846DA7"/>
    <w:rsid w:val="008E30D7"/>
    <w:rsid w:val="008E7248"/>
    <w:rsid w:val="008F0C99"/>
    <w:rsid w:val="00944850"/>
    <w:rsid w:val="00946248"/>
    <w:rsid w:val="0097245C"/>
    <w:rsid w:val="00987B45"/>
    <w:rsid w:val="009A21A3"/>
    <w:rsid w:val="009A266C"/>
    <w:rsid w:val="009D50F7"/>
    <w:rsid w:val="00A05C2F"/>
    <w:rsid w:val="00A2468C"/>
    <w:rsid w:val="00A50DEF"/>
    <w:rsid w:val="00AD3BAB"/>
    <w:rsid w:val="00AD59CF"/>
    <w:rsid w:val="00B403C4"/>
    <w:rsid w:val="00B45033"/>
    <w:rsid w:val="00B74176"/>
    <w:rsid w:val="00B862CD"/>
    <w:rsid w:val="00B87C93"/>
    <w:rsid w:val="00BC4E1B"/>
    <w:rsid w:val="00BD4FE6"/>
    <w:rsid w:val="00CA696D"/>
    <w:rsid w:val="00D14722"/>
    <w:rsid w:val="00D86EF1"/>
    <w:rsid w:val="00D979DC"/>
    <w:rsid w:val="00DD7373"/>
    <w:rsid w:val="00DF456A"/>
    <w:rsid w:val="00E017D2"/>
    <w:rsid w:val="00E37711"/>
    <w:rsid w:val="00E378E2"/>
    <w:rsid w:val="00E60AF1"/>
    <w:rsid w:val="00E84370"/>
    <w:rsid w:val="00EF04FC"/>
    <w:rsid w:val="00EF4521"/>
    <w:rsid w:val="00F04899"/>
    <w:rsid w:val="00F22174"/>
    <w:rsid w:val="00F31BC1"/>
    <w:rsid w:val="00F90D33"/>
    <w:rsid w:val="00FB1029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899"/>
  </w:style>
  <w:style w:type="paragraph" w:styleId="Stopka">
    <w:name w:val="footer"/>
    <w:basedOn w:val="Normalny"/>
    <w:link w:val="StopkaZnak"/>
    <w:uiPriority w:val="99"/>
    <w:semiHidden/>
    <w:unhideWhenUsed/>
    <w:rsid w:val="00F04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D59C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D5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F221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615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C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C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7FA8-C9B2-4D50-82B9-DA52C41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Lenovo_laptop</cp:lastModifiedBy>
  <cp:revision>13</cp:revision>
  <cp:lastPrinted>2015-05-13T15:25:00Z</cp:lastPrinted>
  <dcterms:created xsi:type="dcterms:W3CDTF">2013-05-08T08:03:00Z</dcterms:created>
  <dcterms:modified xsi:type="dcterms:W3CDTF">2020-09-23T13:31:00Z</dcterms:modified>
</cp:coreProperties>
</file>